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75C08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ebruary 14, 2021</w:t>
      </w:r>
    </w:p>
    <w:p w14:paraId="6B7262B7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E41EF15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Great Things</w:t>
      </w:r>
    </w:p>
    <w:p w14:paraId="627DC1FB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0D87B3B8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2A066526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e let us worship our </w:t>
      </w:r>
      <w:proofErr w:type="gramStart"/>
      <w:r>
        <w:rPr>
          <w:rFonts w:ascii="Arial Narrow" w:hAnsi="Arial Narrow"/>
          <w:sz w:val="24"/>
          <w:szCs w:val="24"/>
        </w:rPr>
        <w:t>King</w:t>
      </w:r>
      <w:proofErr w:type="gramEnd"/>
    </w:p>
    <w:p w14:paraId="52632B56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e let us bow at His </w:t>
      </w:r>
      <w:proofErr w:type="gramStart"/>
      <w:r>
        <w:rPr>
          <w:rFonts w:ascii="Arial Narrow" w:hAnsi="Arial Narrow"/>
          <w:sz w:val="24"/>
          <w:szCs w:val="24"/>
        </w:rPr>
        <w:t>feet</w:t>
      </w:r>
      <w:proofErr w:type="gramEnd"/>
    </w:p>
    <w:p w14:paraId="4182557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has done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40166EA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e what our Savior has </w:t>
      </w:r>
      <w:proofErr w:type="gramStart"/>
      <w:r>
        <w:rPr>
          <w:rFonts w:ascii="Arial Narrow" w:hAnsi="Arial Narrow"/>
          <w:sz w:val="24"/>
          <w:szCs w:val="24"/>
        </w:rPr>
        <w:t>done</w:t>
      </w:r>
      <w:proofErr w:type="gramEnd"/>
    </w:p>
    <w:p w14:paraId="37A0F3FC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e how His love </w:t>
      </w:r>
      <w:proofErr w:type="gramStart"/>
      <w:r>
        <w:rPr>
          <w:rFonts w:ascii="Arial Narrow" w:hAnsi="Arial Narrow"/>
          <w:sz w:val="24"/>
          <w:szCs w:val="24"/>
        </w:rPr>
        <w:t>overcomes</w:t>
      </w:r>
      <w:proofErr w:type="gramEnd"/>
    </w:p>
    <w:p w14:paraId="34BCDE2B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has done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4CA3E65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has done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46C9A0AE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02608B4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0E28C4E6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Hero of Heaven You conquered the </w:t>
      </w:r>
      <w:proofErr w:type="gramStart"/>
      <w:r>
        <w:rPr>
          <w:rFonts w:ascii="Arial Narrow" w:hAnsi="Arial Narrow"/>
          <w:sz w:val="24"/>
          <w:szCs w:val="24"/>
        </w:rPr>
        <w:t>grave</w:t>
      </w:r>
      <w:proofErr w:type="gramEnd"/>
    </w:p>
    <w:p w14:paraId="4D16676C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free every captive and break every </w:t>
      </w:r>
      <w:proofErr w:type="gramStart"/>
      <w:r>
        <w:rPr>
          <w:rFonts w:ascii="Arial Narrow" w:hAnsi="Arial Narrow"/>
          <w:sz w:val="24"/>
          <w:szCs w:val="24"/>
        </w:rPr>
        <w:t>chain</w:t>
      </w:r>
      <w:proofErr w:type="gramEnd"/>
    </w:p>
    <w:p w14:paraId="6F8A7917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God You have done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2E5465E9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dance in Your freedom awake and </w:t>
      </w:r>
      <w:proofErr w:type="gramStart"/>
      <w:r>
        <w:rPr>
          <w:rFonts w:ascii="Arial Narrow" w:hAnsi="Arial Narrow"/>
          <w:sz w:val="24"/>
          <w:szCs w:val="24"/>
        </w:rPr>
        <w:t>alive</w:t>
      </w:r>
      <w:proofErr w:type="gramEnd"/>
    </w:p>
    <w:p w14:paraId="76D66D8A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Jesus our Savior Your name lifted </w:t>
      </w:r>
      <w:proofErr w:type="gramStart"/>
      <w:r>
        <w:rPr>
          <w:rFonts w:ascii="Arial Narrow" w:hAnsi="Arial Narrow"/>
          <w:sz w:val="24"/>
          <w:szCs w:val="24"/>
        </w:rPr>
        <w:t>high</w:t>
      </w:r>
      <w:proofErr w:type="gramEnd"/>
    </w:p>
    <w:p w14:paraId="1B35356E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God You have done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634F7ED2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BC13187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3D95EFD2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’ve been faithful through every </w:t>
      </w:r>
      <w:proofErr w:type="gramStart"/>
      <w:r>
        <w:rPr>
          <w:rFonts w:ascii="Arial Narrow" w:hAnsi="Arial Narrow"/>
          <w:sz w:val="24"/>
          <w:szCs w:val="24"/>
        </w:rPr>
        <w:t>storm</w:t>
      </w:r>
      <w:proofErr w:type="gramEnd"/>
    </w:p>
    <w:p w14:paraId="3C1E14CB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’ll be faithful </w:t>
      </w:r>
      <w:proofErr w:type="gramStart"/>
      <w:r>
        <w:rPr>
          <w:rFonts w:ascii="Arial Narrow" w:hAnsi="Arial Narrow"/>
          <w:sz w:val="24"/>
          <w:szCs w:val="24"/>
        </w:rPr>
        <w:t>forevermore</w:t>
      </w:r>
      <w:proofErr w:type="gramEnd"/>
    </w:p>
    <w:p w14:paraId="691090DA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have done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3B91E49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I know You will do it </w:t>
      </w:r>
      <w:proofErr w:type="gramStart"/>
      <w:r>
        <w:rPr>
          <w:rFonts w:ascii="Arial Narrow" w:hAnsi="Arial Narrow"/>
          <w:sz w:val="24"/>
          <w:szCs w:val="24"/>
        </w:rPr>
        <w:t>again</w:t>
      </w:r>
      <w:proofErr w:type="gramEnd"/>
    </w:p>
    <w:p w14:paraId="66FC710A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Your promise is yes and amen</w:t>
      </w:r>
    </w:p>
    <w:p w14:paraId="7D897F32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will do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1EE196F4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d You do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4F68D6CC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40526E1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54B1464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allelujah God above it </w:t>
      </w:r>
      <w:proofErr w:type="gramStart"/>
      <w:r>
        <w:rPr>
          <w:rFonts w:ascii="Arial Narrow" w:hAnsi="Arial Narrow"/>
          <w:sz w:val="24"/>
          <w:szCs w:val="24"/>
        </w:rPr>
        <w:t>all</w:t>
      </w:r>
      <w:proofErr w:type="gramEnd"/>
    </w:p>
    <w:p w14:paraId="2FE0EE27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llelujah God unshakable</w:t>
      </w:r>
    </w:p>
    <w:p w14:paraId="631D0D08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allelujah You have done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6C89D4F4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REPEAT)</w:t>
      </w:r>
    </w:p>
    <w:p w14:paraId="7EBB87C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’ve done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7B55CAB7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54EC971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nding</w:t>
      </w:r>
    </w:p>
    <w:p w14:paraId="5A92AA5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have done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479EF2C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God You do great </w:t>
      </w:r>
      <w:proofErr w:type="gramStart"/>
      <w:r>
        <w:rPr>
          <w:rFonts w:ascii="Arial Narrow" w:hAnsi="Arial Narrow"/>
          <w:sz w:val="24"/>
          <w:szCs w:val="24"/>
        </w:rPr>
        <w:t>things</w:t>
      </w:r>
      <w:proofErr w:type="gramEnd"/>
    </w:p>
    <w:p w14:paraId="37D578B7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384E0F2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11321</w:t>
      </w:r>
    </w:p>
    <w:p w14:paraId="6BB65CEF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4E181F6E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0E7A9A4D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 xml:space="preserve">God Is Good All </w:t>
      </w:r>
      <w:proofErr w:type="gramStart"/>
      <w:r>
        <w:rPr>
          <w:rFonts w:ascii="Arial Narrow" w:hAnsi="Arial Narrow"/>
          <w:b/>
          <w:bCs/>
          <w:color w:val="00B0F0"/>
          <w:sz w:val="32"/>
          <w:szCs w:val="32"/>
        </w:rPr>
        <w:t>The</w:t>
      </w:r>
      <w:proofErr w:type="gramEnd"/>
      <w:r>
        <w:rPr>
          <w:rFonts w:ascii="Arial Narrow" w:hAnsi="Arial Narrow"/>
          <w:b/>
          <w:bCs/>
          <w:color w:val="00B0F0"/>
          <w:sz w:val="32"/>
          <w:szCs w:val="32"/>
        </w:rPr>
        <w:t xml:space="preserve"> Time</w:t>
      </w:r>
    </w:p>
    <w:p w14:paraId="107E3F90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565924A5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34DFA3A9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d is good all the </w:t>
      </w:r>
      <w:proofErr w:type="gramStart"/>
      <w:r>
        <w:rPr>
          <w:rFonts w:ascii="Arial Narrow" w:hAnsi="Arial Narrow"/>
          <w:sz w:val="24"/>
          <w:szCs w:val="24"/>
        </w:rPr>
        <w:t>time</w:t>
      </w:r>
      <w:proofErr w:type="gramEnd"/>
    </w:p>
    <w:p w14:paraId="02965C72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put a song of </w:t>
      </w:r>
      <w:proofErr w:type="gramStart"/>
      <w:r>
        <w:rPr>
          <w:rFonts w:ascii="Arial Narrow" w:hAnsi="Arial Narrow"/>
          <w:sz w:val="24"/>
          <w:szCs w:val="24"/>
        </w:rPr>
        <w:t>praise</w:t>
      </w:r>
      <w:proofErr w:type="gramEnd"/>
    </w:p>
    <w:p w14:paraId="5D6530EB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is heart of mine</w:t>
      </w:r>
    </w:p>
    <w:p w14:paraId="0E12875C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d is good all the </w:t>
      </w:r>
      <w:proofErr w:type="gramStart"/>
      <w:r>
        <w:rPr>
          <w:rFonts w:ascii="Arial Narrow" w:hAnsi="Arial Narrow"/>
          <w:sz w:val="24"/>
          <w:szCs w:val="24"/>
        </w:rPr>
        <w:t>time</w:t>
      </w:r>
      <w:proofErr w:type="gramEnd"/>
    </w:p>
    <w:p w14:paraId="77DF92A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rough the darkest night</w:t>
      </w:r>
    </w:p>
    <w:p w14:paraId="570B419A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s light will </w:t>
      </w:r>
      <w:proofErr w:type="gramStart"/>
      <w:r>
        <w:rPr>
          <w:rFonts w:ascii="Arial Narrow" w:hAnsi="Arial Narrow"/>
          <w:sz w:val="24"/>
          <w:szCs w:val="24"/>
        </w:rPr>
        <w:t>shine</w:t>
      </w:r>
      <w:proofErr w:type="gramEnd"/>
    </w:p>
    <w:p w14:paraId="65E09ED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d is good God is </w:t>
      </w:r>
      <w:proofErr w:type="gramStart"/>
      <w:r>
        <w:rPr>
          <w:rFonts w:ascii="Arial Narrow" w:hAnsi="Arial Narrow"/>
          <w:sz w:val="24"/>
          <w:szCs w:val="24"/>
        </w:rPr>
        <w:t>good</w:t>
      </w:r>
      <w:proofErr w:type="gramEnd"/>
    </w:p>
    <w:p w14:paraId="753B7007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the time</w:t>
      </w:r>
    </w:p>
    <w:p w14:paraId="0445C464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38BEFF2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2A80D28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</w:t>
      </w:r>
      <w:proofErr w:type="gramStart"/>
      <w:r>
        <w:rPr>
          <w:rFonts w:ascii="Arial Narrow" w:hAnsi="Arial Narrow"/>
          <w:sz w:val="24"/>
          <w:szCs w:val="24"/>
        </w:rPr>
        <w:t>you're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alkin</w:t>
      </w:r>
      <w:proofErr w:type="spellEnd"/>
      <w:r>
        <w:rPr>
          <w:rFonts w:ascii="Arial Narrow" w:hAnsi="Arial Narrow"/>
          <w:sz w:val="24"/>
          <w:szCs w:val="24"/>
        </w:rPr>
        <w:t>' through the valley</w:t>
      </w:r>
    </w:p>
    <w:p w14:paraId="2B1A81E8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re are shadows all around</w:t>
      </w:r>
    </w:p>
    <w:p w14:paraId="32F65F79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not fear He will guide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30B975A8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will keep you safe and </w:t>
      </w:r>
      <w:proofErr w:type="gramStart"/>
      <w:r>
        <w:rPr>
          <w:rFonts w:ascii="Arial Narrow" w:hAnsi="Arial Narrow"/>
          <w:sz w:val="24"/>
          <w:szCs w:val="24"/>
        </w:rPr>
        <w:t>sound</w:t>
      </w:r>
      <w:proofErr w:type="gramEnd"/>
    </w:p>
    <w:p w14:paraId="55E3798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'Cause</w:t>
      </w:r>
      <w:proofErr w:type="spellEnd"/>
      <w:r>
        <w:rPr>
          <w:rFonts w:ascii="Arial Narrow" w:hAnsi="Arial Narrow"/>
          <w:sz w:val="24"/>
          <w:szCs w:val="24"/>
        </w:rPr>
        <w:t xml:space="preserve"> He has promised to never leave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2BB4063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r forsake you and His Word is true</w:t>
      </w:r>
    </w:p>
    <w:p w14:paraId="34A1DCD9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0A2443A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2C204548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were sinners so </w:t>
      </w:r>
      <w:proofErr w:type="gramStart"/>
      <w:r>
        <w:rPr>
          <w:rFonts w:ascii="Arial Narrow" w:hAnsi="Arial Narrow"/>
          <w:sz w:val="24"/>
          <w:szCs w:val="24"/>
        </w:rPr>
        <w:t>unworthy</w:t>
      </w:r>
      <w:proofErr w:type="gramEnd"/>
    </w:p>
    <w:p w14:paraId="6D0E9752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ill for us He chose to </w:t>
      </w:r>
      <w:proofErr w:type="gramStart"/>
      <w:r>
        <w:rPr>
          <w:rFonts w:ascii="Arial Narrow" w:hAnsi="Arial Narrow"/>
          <w:sz w:val="24"/>
          <w:szCs w:val="24"/>
        </w:rPr>
        <w:t>die</w:t>
      </w:r>
      <w:proofErr w:type="gramEnd"/>
    </w:p>
    <w:p w14:paraId="63D01F85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lled us with His Holy Spirit</w:t>
      </w:r>
    </w:p>
    <w:p w14:paraId="42561F89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w we can stand and </w:t>
      </w:r>
      <w:proofErr w:type="gramStart"/>
      <w:r>
        <w:rPr>
          <w:rFonts w:ascii="Arial Narrow" w:hAnsi="Arial Narrow"/>
          <w:sz w:val="24"/>
          <w:szCs w:val="24"/>
        </w:rPr>
        <w:t>testify</w:t>
      </w:r>
      <w:proofErr w:type="gramEnd"/>
    </w:p>
    <w:p w14:paraId="7D04AC06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t His love is everlasting</w:t>
      </w:r>
    </w:p>
    <w:p w14:paraId="3748598B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His mercies they will never </w:t>
      </w:r>
      <w:proofErr w:type="gramStart"/>
      <w:r>
        <w:rPr>
          <w:rFonts w:ascii="Arial Narrow" w:hAnsi="Arial Narrow"/>
          <w:sz w:val="24"/>
          <w:szCs w:val="24"/>
        </w:rPr>
        <w:t>end</w:t>
      </w:r>
      <w:proofErr w:type="gramEnd"/>
    </w:p>
    <w:p w14:paraId="6D9FEA9B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AF83698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0F53297B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ough I may not understand</w:t>
      </w:r>
    </w:p>
    <w:p w14:paraId="046B195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 the plans You have for </w:t>
      </w:r>
      <w:proofErr w:type="gramStart"/>
      <w:r>
        <w:rPr>
          <w:rFonts w:ascii="Arial Narrow" w:hAnsi="Arial Narrow"/>
          <w:sz w:val="24"/>
          <w:szCs w:val="24"/>
        </w:rPr>
        <w:t>me</w:t>
      </w:r>
      <w:proofErr w:type="gramEnd"/>
    </w:p>
    <w:p w14:paraId="1BB90225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y life is in Your </w:t>
      </w:r>
      <w:proofErr w:type="gramStart"/>
      <w:r>
        <w:rPr>
          <w:rFonts w:ascii="Arial Narrow" w:hAnsi="Arial Narrow"/>
          <w:sz w:val="24"/>
          <w:szCs w:val="24"/>
        </w:rPr>
        <w:t>hands</w:t>
      </w:r>
      <w:proofErr w:type="gramEnd"/>
    </w:p>
    <w:p w14:paraId="2393F48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rough the eyes of faith</w:t>
      </w:r>
    </w:p>
    <w:p w14:paraId="7E1788AB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can clearly </w:t>
      </w:r>
      <w:proofErr w:type="gramStart"/>
      <w:r>
        <w:rPr>
          <w:rFonts w:ascii="Arial Narrow" w:hAnsi="Arial Narrow"/>
          <w:sz w:val="24"/>
          <w:szCs w:val="24"/>
        </w:rPr>
        <w:t>see</w:t>
      </w:r>
      <w:proofErr w:type="gramEnd"/>
    </w:p>
    <w:p w14:paraId="67E314D6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DA33461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nding</w:t>
      </w:r>
    </w:p>
    <w:p w14:paraId="491D3086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d is good He's so </w:t>
      </w:r>
      <w:proofErr w:type="gramStart"/>
      <w:r>
        <w:rPr>
          <w:rFonts w:ascii="Arial Narrow" w:hAnsi="Arial Narrow"/>
          <w:sz w:val="24"/>
          <w:szCs w:val="24"/>
        </w:rPr>
        <w:t>good</w:t>
      </w:r>
      <w:proofErr w:type="gramEnd"/>
    </w:p>
    <w:p w14:paraId="7FDB62DC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d is good He's so </w:t>
      </w:r>
      <w:proofErr w:type="gramStart"/>
      <w:r>
        <w:rPr>
          <w:rFonts w:ascii="Arial Narrow" w:hAnsi="Arial Narrow"/>
          <w:sz w:val="24"/>
          <w:szCs w:val="24"/>
        </w:rPr>
        <w:t>good</w:t>
      </w:r>
      <w:proofErr w:type="gramEnd"/>
    </w:p>
    <w:p w14:paraId="1E6C9E7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d is good He's so good all the </w:t>
      </w:r>
      <w:proofErr w:type="gramStart"/>
      <w:r>
        <w:rPr>
          <w:rFonts w:ascii="Arial Narrow" w:hAnsi="Arial Narrow"/>
          <w:sz w:val="24"/>
          <w:szCs w:val="24"/>
        </w:rPr>
        <w:t>time</w:t>
      </w:r>
      <w:proofErr w:type="gramEnd"/>
    </w:p>
    <w:p w14:paraId="4808F1F5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A3727F6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1729073</w:t>
      </w:r>
    </w:p>
    <w:p w14:paraId="5104C7AE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3F6D4AB5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5ED7DC31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Way Maker</w:t>
      </w:r>
    </w:p>
    <w:p w14:paraId="1A2726DC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6B0A7E57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0C9DC732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are here moving in our </w:t>
      </w:r>
      <w:proofErr w:type="gramStart"/>
      <w:r>
        <w:rPr>
          <w:rFonts w:ascii="Arial Narrow" w:hAnsi="Arial Narrow"/>
          <w:sz w:val="24"/>
          <w:szCs w:val="24"/>
        </w:rPr>
        <w:t>midst</w:t>
      </w:r>
      <w:proofErr w:type="gramEnd"/>
    </w:p>
    <w:p w14:paraId="1BEF78B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worship You I worship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4CF7F7F9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are here working in this </w:t>
      </w:r>
      <w:proofErr w:type="gramStart"/>
      <w:r>
        <w:rPr>
          <w:rFonts w:ascii="Arial Narrow" w:hAnsi="Arial Narrow"/>
          <w:sz w:val="24"/>
          <w:szCs w:val="24"/>
        </w:rPr>
        <w:t>place</w:t>
      </w:r>
      <w:proofErr w:type="gramEnd"/>
    </w:p>
    <w:p w14:paraId="5FF0FB53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worship You I worship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3AE68043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7D34D67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404D31B3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You are) Way Maker Miracle Worker Promise Keeper</w:t>
      </w:r>
    </w:p>
    <w:p w14:paraId="6C786C3A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ight in the darkness my God that is who You </w:t>
      </w:r>
      <w:proofErr w:type="gramStart"/>
      <w:r>
        <w:rPr>
          <w:rFonts w:ascii="Arial Narrow" w:hAnsi="Arial Narrow"/>
          <w:sz w:val="24"/>
          <w:szCs w:val="24"/>
        </w:rPr>
        <w:t>are</w:t>
      </w:r>
      <w:proofErr w:type="gramEnd"/>
    </w:p>
    <w:p w14:paraId="62DCE2DB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EF7DA14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15760809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are here touching </w:t>
      </w:r>
      <w:proofErr w:type="spellStart"/>
      <w:r>
        <w:rPr>
          <w:rFonts w:ascii="Arial Narrow" w:hAnsi="Arial Narrow"/>
          <w:sz w:val="24"/>
          <w:szCs w:val="24"/>
        </w:rPr>
        <w:t>ev'r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heart</w:t>
      </w:r>
      <w:proofErr w:type="gramEnd"/>
    </w:p>
    <w:p w14:paraId="6C1F01C8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worship You I worship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7C943E8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are here healing </w:t>
      </w:r>
      <w:proofErr w:type="spellStart"/>
      <w:r>
        <w:rPr>
          <w:rFonts w:ascii="Arial Narrow" w:hAnsi="Arial Narrow"/>
          <w:sz w:val="24"/>
          <w:szCs w:val="24"/>
        </w:rPr>
        <w:t>ev'r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heart</w:t>
      </w:r>
      <w:proofErr w:type="gramEnd"/>
    </w:p>
    <w:p w14:paraId="5E30B2D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worship You I worship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0D48BEB1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AC839B5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2E5AB171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are here turning lives </w:t>
      </w:r>
      <w:proofErr w:type="gramStart"/>
      <w:r>
        <w:rPr>
          <w:rFonts w:ascii="Arial Narrow" w:hAnsi="Arial Narrow"/>
          <w:sz w:val="24"/>
          <w:szCs w:val="24"/>
        </w:rPr>
        <w:t>around</w:t>
      </w:r>
      <w:proofErr w:type="gramEnd"/>
    </w:p>
    <w:p w14:paraId="685609F9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worship You I worship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47C9921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are here mending </w:t>
      </w:r>
      <w:proofErr w:type="spellStart"/>
      <w:r>
        <w:rPr>
          <w:rFonts w:ascii="Arial Narrow" w:hAnsi="Arial Narrow"/>
          <w:sz w:val="24"/>
          <w:szCs w:val="24"/>
        </w:rPr>
        <w:t>ev'r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heart</w:t>
      </w:r>
      <w:proofErr w:type="gramEnd"/>
    </w:p>
    <w:p w14:paraId="1AF54C47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worship You </w:t>
      </w:r>
      <w:proofErr w:type="gramStart"/>
      <w:r>
        <w:rPr>
          <w:rFonts w:ascii="Arial Narrow" w:hAnsi="Arial Narrow"/>
          <w:sz w:val="24"/>
          <w:szCs w:val="24"/>
        </w:rPr>
        <w:t>yeah</w:t>
      </w:r>
      <w:proofErr w:type="gramEnd"/>
      <w:r>
        <w:rPr>
          <w:rFonts w:ascii="Arial Narrow" w:hAnsi="Arial Narrow"/>
          <w:sz w:val="24"/>
          <w:szCs w:val="24"/>
        </w:rPr>
        <w:t xml:space="preserve"> I worship You Lord</w:t>
      </w:r>
    </w:p>
    <w:p w14:paraId="4F7BF8D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205262B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g</w:t>
      </w:r>
    </w:p>
    <w:p w14:paraId="7A961AF5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at is who You </w:t>
      </w:r>
      <w:proofErr w:type="gramStart"/>
      <w:r>
        <w:rPr>
          <w:rFonts w:ascii="Arial Narrow" w:hAnsi="Arial Narrow"/>
          <w:sz w:val="24"/>
          <w:szCs w:val="24"/>
        </w:rPr>
        <w:t>are</w:t>
      </w:r>
      <w:proofErr w:type="gramEnd"/>
    </w:p>
    <w:p w14:paraId="6B9512F3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at is who You </w:t>
      </w:r>
      <w:proofErr w:type="gramStart"/>
      <w:r>
        <w:rPr>
          <w:rFonts w:ascii="Arial Narrow" w:hAnsi="Arial Narrow"/>
          <w:sz w:val="24"/>
          <w:szCs w:val="24"/>
        </w:rPr>
        <w:t>are</w:t>
      </w:r>
      <w:proofErr w:type="gramEnd"/>
    </w:p>
    <w:p w14:paraId="5104EE7C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at is who You </w:t>
      </w:r>
      <w:proofErr w:type="gramStart"/>
      <w:r>
        <w:rPr>
          <w:rFonts w:ascii="Arial Narrow" w:hAnsi="Arial Narrow"/>
          <w:sz w:val="24"/>
          <w:szCs w:val="24"/>
        </w:rPr>
        <w:t>are</w:t>
      </w:r>
      <w:proofErr w:type="gramEnd"/>
    </w:p>
    <w:p w14:paraId="453DEEC7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at is who You </w:t>
      </w:r>
      <w:proofErr w:type="gramStart"/>
      <w:r>
        <w:rPr>
          <w:rFonts w:ascii="Arial Narrow" w:hAnsi="Arial Narrow"/>
          <w:sz w:val="24"/>
          <w:szCs w:val="24"/>
        </w:rPr>
        <w:t>are</w:t>
      </w:r>
      <w:proofErr w:type="gramEnd"/>
    </w:p>
    <w:p w14:paraId="73FE191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 </w:t>
      </w:r>
    </w:p>
    <w:p w14:paraId="761473AB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09A666E1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ven when I don't see </w:t>
      </w:r>
      <w:proofErr w:type="gramStart"/>
      <w:r>
        <w:rPr>
          <w:rFonts w:ascii="Arial Narrow" w:hAnsi="Arial Narrow"/>
          <w:sz w:val="24"/>
          <w:szCs w:val="24"/>
        </w:rPr>
        <w:t>it</w:t>
      </w:r>
      <w:proofErr w:type="gramEnd"/>
      <w:r>
        <w:rPr>
          <w:rFonts w:ascii="Arial Narrow" w:hAnsi="Arial Narrow"/>
          <w:sz w:val="24"/>
          <w:szCs w:val="24"/>
        </w:rPr>
        <w:t xml:space="preserve"> You're working</w:t>
      </w:r>
    </w:p>
    <w:p w14:paraId="4FC56DA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ven when I don't feel </w:t>
      </w:r>
      <w:proofErr w:type="gramStart"/>
      <w:r>
        <w:rPr>
          <w:rFonts w:ascii="Arial Narrow" w:hAnsi="Arial Narrow"/>
          <w:sz w:val="24"/>
          <w:szCs w:val="24"/>
        </w:rPr>
        <w:t>it</w:t>
      </w:r>
      <w:proofErr w:type="gramEnd"/>
      <w:r>
        <w:rPr>
          <w:rFonts w:ascii="Arial Narrow" w:hAnsi="Arial Narrow"/>
          <w:sz w:val="24"/>
          <w:szCs w:val="24"/>
        </w:rPr>
        <w:t xml:space="preserve"> You're working</w:t>
      </w:r>
    </w:p>
    <w:p w14:paraId="640D5891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never stop You never stop </w:t>
      </w:r>
      <w:proofErr w:type="gramStart"/>
      <w:r>
        <w:rPr>
          <w:rFonts w:ascii="Arial Narrow" w:hAnsi="Arial Narrow"/>
          <w:sz w:val="24"/>
          <w:szCs w:val="24"/>
        </w:rPr>
        <w:t>working</w:t>
      </w:r>
      <w:proofErr w:type="gramEnd"/>
    </w:p>
    <w:p w14:paraId="6F0BA0E5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never stop You never stop </w:t>
      </w:r>
      <w:proofErr w:type="gramStart"/>
      <w:r>
        <w:rPr>
          <w:rFonts w:ascii="Arial Narrow" w:hAnsi="Arial Narrow"/>
          <w:sz w:val="24"/>
          <w:szCs w:val="24"/>
        </w:rPr>
        <w:t>working</w:t>
      </w:r>
      <w:proofErr w:type="gramEnd"/>
    </w:p>
    <w:p w14:paraId="2C285273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21EFD6ED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15744</w:t>
      </w:r>
    </w:p>
    <w:p w14:paraId="09151113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083CCA9E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F35B22B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In Times Like These</w:t>
      </w:r>
    </w:p>
    <w:p w14:paraId="6A00D9E2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3DB3B122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319F2CC2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imes like these you need a Savior</w:t>
      </w:r>
    </w:p>
    <w:p w14:paraId="4284EC49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imes like these you need an anchor</w:t>
      </w:r>
    </w:p>
    <w:p w14:paraId="0069963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 very sure be very </w:t>
      </w:r>
      <w:proofErr w:type="gramStart"/>
      <w:r>
        <w:rPr>
          <w:rFonts w:ascii="Arial Narrow" w:hAnsi="Arial Narrow"/>
          <w:sz w:val="24"/>
          <w:szCs w:val="24"/>
        </w:rPr>
        <w:t>sure</w:t>
      </w:r>
      <w:proofErr w:type="gramEnd"/>
    </w:p>
    <w:p w14:paraId="6DB5ADA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r anchor holds and grips the solid </w:t>
      </w:r>
      <w:proofErr w:type="gramStart"/>
      <w:r>
        <w:rPr>
          <w:rFonts w:ascii="Arial Narrow" w:hAnsi="Arial Narrow"/>
          <w:sz w:val="24"/>
          <w:szCs w:val="24"/>
        </w:rPr>
        <w:t>Rock</w:t>
      </w:r>
      <w:proofErr w:type="gramEnd"/>
    </w:p>
    <w:p w14:paraId="6DD4A7EE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23B34D9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04672527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Rock is Jesus </w:t>
      </w:r>
      <w:proofErr w:type="gramStart"/>
      <w:r>
        <w:rPr>
          <w:rFonts w:ascii="Arial Narrow" w:hAnsi="Arial Narrow"/>
          <w:sz w:val="24"/>
          <w:szCs w:val="24"/>
        </w:rPr>
        <w:t>yes</w:t>
      </w:r>
      <w:proofErr w:type="gramEnd"/>
      <w:r>
        <w:rPr>
          <w:rFonts w:ascii="Arial Narrow" w:hAnsi="Arial Narrow"/>
          <w:sz w:val="24"/>
          <w:szCs w:val="24"/>
        </w:rPr>
        <w:t xml:space="preserve"> He's the One</w:t>
      </w:r>
    </w:p>
    <w:p w14:paraId="0409051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Rock is Jesus the only </w:t>
      </w:r>
      <w:proofErr w:type="gramStart"/>
      <w:r>
        <w:rPr>
          <w:rFonts w:ascii="Arial Narrow" w:hAnsi="Arial Narrow"/>
          <w:sz w:val="24"/>
          <w:szCs w:val="24"/>
        </w:rPr>
        <w:t>One</w:t>
      </w:r>
      <w:proofErr w:type="gramEnd"/>
    </w:p>
    <w:p w14:paraId="6915E8F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 (I'm) very sure be (I'm) very </w:t>
      </w:r>
      <w:proofErr w:type="gramStart"/>
      <w:r>
        <w:rPr>
          <w:rFonts w:ascii="Arial Narrow" w:hAnsi="Arial Narrow"/>
          <w:sz w:val="24"/>
          <w:szCs w:val="24"/>
        </w:rPr>
        <w:t>sure</w:t>
      </w:r>
      <w:proofErr w:type="gramEnd"/>
    </w:p>
    <w:p w14:paraId="08987913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r (My) anchor holds and grips the solid </w:t>
      </w:r>
      <w:proofErr w:type="gramStart"/>
      <w:r>
        <w:rPr>
          <w:rFonts w:ascii="Arial Narrow" w:hAnsi="Arial Narrow"/>
          <w:sz w:val="24"/>
          <w:szCs w:val="24"/>
        </w:rPr>
        <w:t>Rock</w:t>
      </w:r>
      <w:proofErr w:type="gramEnd"/>
    </w:p>
    <w:p w14:paraId="5C6979BC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570051A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45808E3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imes like these you need the Bible</w:t>
      </w:r>
    </w:p>
    <w:p w14:paraId="6FDB95C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imes like these oh be not idle</w:t>
      </w:r>
    </w:p>
    <w:p w14:paraId="560F264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 very sure be very </w:t>
      </w:r>
      <w:proofErr w:type="gramStart"/>
      <w:r>
        <w:rPr>
          <w:rFonts w:ascii="Arial Narrow" w:hAnsi="Arial Narrow"/>
          <w:sz w:val="24"/>
          <w:szCs w:val="24"/>
        </w:rPr>
        <w:t>sure</w:t>
      </w:r>
      <w:proofErr w:type="gramEnd"/>
    </w:p>
    <w:p w14:paraId="1E3B4F6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r anchor holds and grips the solid </w:t>
      </w:r>
      <w:proofErr w:type="gramStart"/>
      <w:r>
        <w:rPr>
          <w:rFonts w:ascii="Arial Narrow" w:hAnsi="Arial Narrow"/>
          <w:sz w:val="24"/>
          <w:szCs w:val="24"/>
        </w:rPr>
        <w:t>Rock</w:t>
      </w:r>
      <w:proofErr w:type="gramEnd"/>
    </w:p>
    <w:p w14:paraId="6462CAD5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D0C3D19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1990BB41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imes like these I have a Savior</w:t>
      </w:r>
    </w:p>
    <w:p w14:paraId="606C77EA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imes like these I have an anchor</w:t>
      </w:r>
    </w:p>
    <w:p w14:paraId="3C413AE7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'm very sure I'm very </w:t>
      </w:r>
      <w:proofErr w:type="gramStart"/>
      <w:r>
        <w:rPr>
          <w:rFonts w:ascii="Arial Narrow" w:hAnsi="Arial Narrow"/>
          <w:sz w:val="24"/>
          <w:szCs w:val="24"/>
        </w:rPr>
        <w:t>sure</w:t>
      </w:r>
      <w:proofErr w:type="gramEnd"/>
    </w:p>
    <w:p w14:paraId="2D7D832A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y anchor holds and grips the solid </w:t>
      </w:r>
      <w:proofErr w:type="gramStart"/>
      <w:r>
        <w:rPr>
          <w:rFonts w:ascii="Arial Narrow" w:hAnsi="Arial Narrow"/>
          <w:sz w:val="24"/>
          <w:szCs w:val="24"/>
        </w:rPr>
        <w:t>Rock</w:t>
      </w:r>
      <w:proofErr w:type="gramEnd"/>
    </w:p>
    <w:p w14:paraId="431DB487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65A389D0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11940</w:t>
      </w:r>
    </w:p>
    <w:p w14:paraId="4DEAEA8C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4834CB9C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2C73F5D7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The Blessing</w:t>
      </w:r>
    </w:p>
    <w:p w14:paraId="77AB0E98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785BE715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</w:t>
      </w:r>
    </w:p>
    <w:p w14:paraId="78BD1938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Lord bless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097D7EA5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keep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2E7038D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ke his face shine upon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2240583C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be gracious to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985B304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turn his</w:t>
      </w:r>
    </w:p>
    <w:p w14:paraId="3931634A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 toward you</w:t>
      </w:r>
    </w:p>
    <w:p w14:paraId="36BAE89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give you </w:t>
      </w:r>
      <w:proofErr w:type="gramStart"/>
      <w:r>
        <w:rPr>
          <w:rFonts w:ascii="Arial Narrow" w:hAnsi="Arial Narrow"/>
          <w:sz w:val="24"/>
          <w:szCs w:val="24"/>
        </w:rPr>
        <w:t>peace</w:t>
      </w:r>
      <w:proofErr w:type="gramEnd"/>
    </w:p>
    <w:p w14:paraId="3B7AF454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6FC08D0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3DEB0CA6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7D510428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28197A27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746FFB5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7092167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04533148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favor</w:t>
      </w:r>
    </w:p>
    <w:p w14:paraId="069647D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 upon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4E4F9F4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a thousand generations</w:t>
      </w:r>
    </w:p>
    <w:p w14:paraId="5F9F721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family</w:t>
      </w:r>
    </w:p>
    <w:p w14:paraId="02E9A944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children</w:t>
      </w:r>
    </w:p>
    <w:p w14:paraId="590F4A4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3AA25972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014E435C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27AC4D7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2ADE2A39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presence</w:t>
      </w:r>
    </w:p>
    <w:p w14:paraId="2806A1F1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 before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217F527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hind you</w:t>
      </w:r>
    </w:p>
    <w:p w14:paraId="2C8C3C85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side you</w:t>
      </w:r>
    </w:p>
    <w:p w14:paraId="1AFA97DE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around you</w:t>
      </w:r>
    </w:p>
    <w:p w14:paraId="1AA0DDCE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ithin you</w:t>
      </w:r>
    </w:p>
    <w:p w14:paraId="2869E1D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with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010AE26C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with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99D001F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71A6DE8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0BF7334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morning</w:t>
      </w:r>
    </w:p>
    <w:p w14:paraId="2577D888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evening</w:t>
      </w:r>
    </w:p>
    <w:p w14:paraId="01BA9ECB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coming</w:t>
      </w:r>
    </w:p>
    <w:p w14:paraId="6F6A8CD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</w:t>
      </w:r>
      <w:proofErr w:type="spellStart"/>
      <w:r>
        <w:rPr>
          <w:rFonts w:ascii="Arial Narrow" w:hAnsi="Arial Narrow"/>
          <w:sz w:val="24"/>
          <w:szCs w:val="24"/>
        </w:rPr>
        <w:t>you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going</w:t>
      </w:r>
      <w:proofErr w:type="gramEnd"/>
    </w:p>
    <w:p w14:paraId="65AAE03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weeping</w:t>
      </w:r>
    </w:p>
    <w:p w14:paraId="6767838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rejoicing</w:t>
      </w:r>
    </w:p>
    <w:p w14:paraId="092EAA91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5E523731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31C4DB0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FDD0838" w14:textId="77777777" w:rsidR="003A74F7" w:rsidRDefault="003A74F7" w:rsidP="003A74F7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g</w:t>
      </w:r>
    </w:p>
    <w:p w14:paraId="1D91176D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623C6439" w14:textId="77777777" w:rsidR="003A74F7" w:rsidRDefault="003A74F7" w:rsidP="003A74F7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41DDBE51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72DAFA92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47007</w:t>
      </w:r>
    </w:p>
    <w:p w14:paraId="55CBA860" w14:textId="77777777" w:rsidR="003A74F7" w:rsidRDefault="003A74F7" w:rsidP="003A74F7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0107561A" w14:textId="77777777" w:rsidR="003A74F7" w:rsidRDefault="003A74F7" w:rsidP="003A74F7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09D1DD92" w14:textId="35FA56E7" w:rsidR="002D676B" w:rsidRPr="003A74F7" w:rsidRDefault="002D676B" w:rsidP="003A74F7"/>
    <w:sectPr w:rsidR="002D676B" w:rsidRPr="003A74F7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9674A"/>
    <w:rsid w:val="001A5C8E"/>
    <w:rsid w:val="001E4005"/>
    <w:rsid w:val="001F0DC6"/>
    <w:rsid w:val="001F4AE2"/>
    <w:rsid w:val="001F6B56"/>
    <w:rsid w:val="002156DF"/>
    <w:rsid w:val="00224961"/>
    <w:rsid w:val="002309B9"/>
    <w:rsid w:val="0024311D"/>
    <w:rsid w:val="002B2D78"/>
    <w:rsid w:val="002C37D3"/>
    <w:rsid w:val="002D373F"/>
    <w:rsid w:val="002D676B"/>
    <w:rsid w:val="002E344F"/>
    <w:rsid w:val="00344E2F"/>
    <w:rsid w:val="003567C3"/>
    <w:rsid w:val="0037140E"/>
    <w:rsid w:val="003867EB"/>
    <w:rsid w:val="003A74F7"/>
    <w:rsid w:val="003C5117"/>
    <w:rsid w:val="003D754F"/>
    <w:rsid w:val="003F0C40"/>
    <w:rsid w:val="00420862"/>
    <w:rsid w:val="0048547E"/>
    <w:rsid w:val="004A7653"/>
    <w:rsid w:val="004B3D60"/>
    <w:rsid w:val="004E4C62"/>
    <w:rsid w:val="005005C5"/>
    <w:rsid w:val="005006EA"/>
    <w:rsid w:val="0053504E"/>
    <w:rsid w:val="005B3E7E"/>
    <w:rsid w:val="00606883"/>
    <w:rsid w:val="0061055C"/>
    <w:rsid w:val="00621E23"/>
    <w:rsid w:val="00652B9F"/>
    <w:rsid w:val="0069681D"/>
    <w:rsid w:val="00697EED"/>
    <w:rsid w:val="006E5416"/>
    <w:rsid w:val="00706263"/>
    <w:rsid w:val="007C730F"/>
    <w:rsid w:val="007D3796"/>
    <w:rsid w:val="008004A0"/>
    <w:rsid w:val="008026B4"/>
    <w:rsid w:val="00835D35"/>
    <w:rsid w:val="008400B8"/>
    <w:rsid w:val="0085229A"/>
    <w:rsid w:val="00863814"/>
    <w:rsid w:val="00863D2E"/>
    <w:rsid w:val="00870A3D"/>
    <w:rsid w:val="00890EA3"/>
    <w:rsid w:val="008A051B"/>
    <w:rsid w:val="008F4E7D"/>
    <w:rsid w:val="008F5B17"/>
    <w:rsid w:val="009560E5"/>
    <w:rsid w:val="00977F71"/>
    <w:rsid w:val="009B3884"/>
    <w:rsid w:val="009C555E"/>
    <w:rsid w:val="009E5602"/>
    <w:rsid w:val="00A14A39"/>
    <w:rsid w:val="00A3556A"/>
    <w:rsid w:val="00AF475C"/>
    <w:rsid w:val="00B1586E"/>
    <w:rsid w:val="00B2020A"/>
    <w:rsid w:val="00B45EBF"/>
    <w:rsid w:val="00B47263"/>
    <w:rsid w:val="00B75155"/>
    <w:rsid w:val="00B94928"/>
    <w:rsid w:val="00BD7FD7"/>
    <w:rsid w:val="00C062F7"/>
    <w:rsid w:val="00C06B77"/>
    <w:rsid w:val="00C24D7C"/>
    <w:rsid w:val="00C313B3"/>
    <w:rsid w:val="00CB3357"/>
    <w:rsid w:val="00CF620B"/>
    <w:rsid w:val="00D03622"/>
    <w:rsid w:val="00D2473A"/>
    <w:rsid w:val="00D43A7C"/>
    <w:rsid w:val="00D561D5"/>
    <w:rsid w:val="00D866A5"/>
    <w:rsid w:val="00D87C6C"/>
    <w:rsid w:val="00DA64D6"/>
    <w:rsid w:val="00DF0B89"/>
    <w:rsid w:val="00DF15C2"/>
    <w:rsid w:val="00E13137"/>
    <w:rsid w:val="00E41C78"/>
    <w:rsid w:val="00EA0539"/>
    <w:rsid w:val="00EE5C72"/>
    <w:rsid w:val="00F141C3"/>
    <w:rsid w:val="00F21D80"/>
    <w:rsid w:val="00F33211"/>
    <w:rsid w:val="00F937EF"/>
    <w:rsid w:val="00FA74A4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Lincoln City Nazarene</cp:lastModifiedBy>
  <cp:revision>15</cp:revision>
  <dcterms:created xsi:type="dcterms:W3CDTF">2020-11-04T22:44:00Z</dcterms:created>
  <dcterms:modified xsi:type="dcterms:W3CDTF">2021-02-10T19:40:00Z</dcterms:modified>
</cp:coreProperties>
</file>